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我会不会让你失望  增强自信  不自卑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我会不会让你失望  增强自信  不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2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做最好的自己  我会不会让你失望  增强自信  不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